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711CF5">
        <w:t xml:space="preserve"> </w:t>
      </w:r>
    </w:p>
    <w:p w:rsidR="001C6A98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  <w:r w:rsidR="001C6A98">
        <w:t xml:space="preserve">£541.22 old gross / £ 376.48 new gross 12/08/2015 – 15/08/2015                       </w:t>
      </w:r>
    </w:p>
    <w:p w:rsidR="00307355" w:rsidRDefault="001C6A98" w:rsidP="000A7B7E">
      <w:r>
        <w:t xml:space="preserve">                   £446.63 old gross / £326.65 new gross 22/08/2015 – 26/08/2015</w:t>
      </w:r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  <w:r w:rsidR="00225BA1">
        <w:t xml:space="preserve"> </w:t>
      </w:r>
      <w:r w:rsidR="001C6A98">
        <w:t xml:space="preserve"> </w:t>
      </w:r>
    </w:p>
    <w:p w:rsidR="001262C1" w:rsidRDefault="001262C1">
      <w:r>
        <w:t xml:space="preserve">Cruise </w:t>
      </w:r>
      <w:r w:rsidR="00711CF5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proofErr w:type="gram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  <w:r w:rsidR="001C6A98">
        <w:rPr>
          <w:b/>
        </w:rPr>
        <w:t>£</w:t>
      </w:r>
      <w:proofErr w:type="gramEnd"/>
      <w:r w:rsidR="001C6A98">
        <w:rPr>
          <w:b/>
        </w:rPr>
        <w:t>541.22 old nett / £331.98 new nett 12/08/205 – 15/08/2015 (REF 1456954 NEW ACCOM)</w:t>
      </w:r>
    </w:p>
    <w:p w:rsidR="001C6A98" w:rsidRDefault="001C6A98" w:rsidP="00546AF8">
      <w:pPr>
        <w:rPr>
          <w:b/>
        </w:rPr>
      </w:pPr>
      <w:r>
        <w:rPr>
          <w:b/>
        </w:rPr>
        <w:t xml:space="preserve">               £446.63 old nett / £282.15 new nett 22/08/2015 – 26/08/2015 (REF1456952 NEW ACCOM)</w:t>
      </w:r>
    </w:p>
    <w:p w:rsidR="001C6A98" w:rsidRDefault="001C6A98" w:rsidP="00546AF8">
      <w:pPr>
        <w:rPr>
          <w:b/>
        </w:rPr>
      </w:pPr>
    </w:p>
    <w:p w:rsidR="00FF26B4" w:rsidRPr="007D30AF" w:rsidRDefault="00FF26B4" w:rsidP="00546AF8">
      <w:r>
        <w:rPr>
          <w:b/>
        </w:rPr>
        <w:t xml:space="preserve">Flights    </w:t>
      </w:r>
      <w:r w:rsidR="00440292">
        <w:t xml:space="preserve">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  <w:r w:rsidR="001C6A98">
        <w:rPr>
          <w:b/>
        </w:rPr>
        <w:t xml:space="preserve"> </w:t>
      </w:r>
    </w:p>
    <w:p w:rsidR="001262C1" w:rsidRDefault="001262C1" w:rsidP="00E5371A">
      <w:r>
        <w:rPr>
          <w:b/>
        </w:rPr>
        <w:t xml:space="preserve">Cruise  </w:t>
      </w:r>
      <w:r w:rsidR="00225BA1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</w:t>
      </w:r>
      <w:r w:rsidR="001C6A98">
        <w:t>284.72</w:t>
      </w:r>
    </w:p>
    <w:p w:rsidR="008E2621" w:rsidRDefault="00440292" w:rsidP="00AC6B95">
      <w:r>
        <w:t xml:space="preserve"> PLEASE AMEND </w:t>
      </w:r>
      <w:r w:rsidR="001C6A98">
        <w:t xml:space="preserve">ON TD. AND ADD £89 EXTRA TO THE CLIENTS BALANCE AS I HAVE QUOTED HER EXTRA £89 TO AMEND BOTH HOTELS, ALL BEEN BOOKED WITH GET A BED AS PER REF ABOVE AND I </w:t>
      </w:r>
      <w:bookmarkStart w:id="0" w:name="_GoBack"/>
      <w:bookmarkEnd w:id="0"/>
      <w:r w:rsidR="001C6A98">
        <w:t>CANX OFF THE ORIG HOTELS WITH BONETEL.</w:t>
      </w:r>
    </w:p>
    <w:p w:rsidR="00AC6B95" w:rsidRDefault="00AC6B95" w:rsidP="00AC6B95">
      <w:r>
        <w:t xml:space="preserve">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6AE9"/>
    <w:rsid w:val="000A7B7E"/>
    <w:rsid w:val="001016E7"/>
    <w:rsid w:val="001262C1"/>
    <w:rsid w:val="0013271F"/>
    <w:rsid w:val="00174228"/>
    <w:rsid w:val="001B6555"/>
    <w:rsid w:val="001C6A98"/>
    <w:rsid w:val="001E4783"/>
    <w:rsid w:val="00225BA1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40292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D47E3"/>
    <w:rsid w:val="006E40ED"/>
    <w:rsid w:val="00711CF5"/>
    <w:rsid w:val="00722A61"/>
    <w:rsid w:val="00744647"/>
    <w:rsid w:val="007A370F"/>
    <w:rsid w:val="007C2BCC"/>
    <w:rsid w:val="007D30AF"/>
    <w:rsid w:val="008216BC"/>
    <w:rsid w:val="00895A81"/>
    <w:rsid w:val="008E2621"/>
    <w:rsid w:val="00903F0E"/>
    <w:rsid w:val="00917616"/>
    <w:rsid w:val="00943849"/>
    <w:rsid w:val="0096381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1227-531B-4FBF-B950-E235ABC5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5T08:57:00Z</dcterms:created>
  <dcterms:modified xsi:type="dcterms:W3CDTF">2015-05-25T08:57:00Z</dcterms:modified>
</cp:coreProperties>
</file>